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79" w:rsidRPr="00C92ACB" w:rsidRDefault="00A83579" w:rsidP="00C92A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83579" w:rsidRPr="006350FB" w:rsidRDefault="00A83579" w:rsidP="00A83579">
      <w:pPr>
        <w:pStyle w:val="ConsPlusNonformat"/>
        <w:jc w:val="right"/>
        <w:rPr>
          <w:rFonts w:ascii="Times New Roman" w:hAnsi="Times New Roman" w:cs="Times New Roman"/>
        </w:rPr>
      </w:pPr>
    </w:p>
    <w:p w:rsidR="00A83579" w:rsidRDefault="00A83579" w:rsidP="00C92A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D4C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51A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92ACB">
        <w:rPr>
          <w:rFonts w:ascii="Times New Roman" w:hAnsi="Times New Roman" w:cs="Times New Roman"/>
          <w:sz w:val="24"/>
          <w:szCs w:val="24"/>
        </w:rPr>
        <w:t>1</w:t>
      </w:r>
    </w:p>
    <w:p w:rsidR="00A83579" w:rsidRPr="00D851A0" w:rsidRDefault="00FA005F" w:rsidP="00C92ACB">
      <w:pPr>
        <w:widowControl w:val="0"/>
        <w:tabs>
          <w:tab w:val="left" w:pos="1204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3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D4C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3579" w:rsidRPr="00D851A0">
        <w:rPr>
          <w:rFonts w:ascii="Times New Roman" w:hAnsi="Times New Roman" w:cs="Times New Roman"/>
          <w:sz w:val="24"/>
          <w:szCs w:val="24"/>
        </w:rPr>
        <w:t xml:space="preserve">к </w:t>
      </w:r>
      <w:r w:rsidR="00C92ACB">
        <w:rPr>
          <w:rFonts w:ascii="Times New Roman" w:hAnsi="Times New Roman" w:cs="Times New Roman"/>
          <w:sz w:val="24"/>
          <w:szCs w:val="24"/>
        </w:rPr>
        <w:t>муниципальному заданию</w:t>
      </w:r>
    </w:p>
    <w:p w:rsidR="00A83579" w:rsidRPr="00D851A0" w:rsidRDefault="00A83579" w:rsidP="00C92ACB">
      <w:pPr>
        <w:widowControl w:val="0"/>
        <w:tabs>
          <w:tab w:val="left" w:pos="1204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D4C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ACB">
        <w:rPr>
          <w:rFonts w:ascii="Times New Roman" w:hAnsi="Times New Roman" w:cs="Times New Roman"/>
          <w:sz w:val="24"/>
          <w:szCs w:val="24"/>
        </w:rPr>
        <w:t xml:space="preserve">от   </w:t>
      </w:r>
      <w:proofErr w:type="gramStart"/>
      <w:r w:rsidR="007061A9">
        <w:rPr>
          <w:rFonts w:ascii="Times New Roman" w:hAnsi="Times New Roman" w:cs="Times New Roman"/>
          <w:sz w:val="24"/>
          <w:szCs w:val="24"/>
        </w:rPr>
        <w:t>23</w:t>
      </w:r>
      <w:r w:rsidR="00C92ACB">
        <w:rPr>
          <w:rFonts w:ascii="Times New Roman" w:hAnsi="Times New Roman" w:cs="Times New Roman"/>
          <w:sz w:val="24"/>
          <w:szCs w:val="24"/>
        </w:rPr>
        <w:t>.12.</w:t>
      </w:r>
      <w:r w:rsidRPr="00C92ACB">
        <w:rPr>
          <w:rFonts w:ascii="Times New Roman" w:hAnsi="Times New Roman" w:cs="Times New Roman"/>
          <w:sz w:val="24"/>
          <w:szCs w:val="24"/>
        </w:rPr>
        <w:t>2022  №</w:t>
      </w:r>
      <w:proofErr w:type="gramEnd"/>
      <w:r w:rsidR="007061A9">
        <w:rPr>
          <w:rFonts w:ascii="Times New Roman" w:hAnsi="Times New Roman" w:cs="Times New Roman"/>
          <w:sz w:val="24"/>
          <w:szCs w:val="24"/>
        </w:rPr>
        <w:t>81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579" w:rsidRDefault="00A83579" w:rsidP="00C92ACB">
      <w:pPr>
        <w:pStyle w:val="ConsPlusNonformat"/>
        <w:jc w:val="right"/>
        <w:rPr>
          <w:rFonts w:ascii="Times New Roman" w:hAnsi="Times New Roman" w:cs="Times New Roman"/>
          <w:b/>
          <w:bCs/>
        </w:rPr>
      </w:pPr>
    </w:p>
    <w:p w:rsidR="00A83579" w:rsidRDefault="00A83579" w:rsidP="00A83579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D4C1A" w:rsidRDefault="00BD4C1A" w:rsidP="00A83579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D4C1A" w:rsidRDefault="00BD4C1A" w:rsidP="00A83579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A83579" w:rsidRPr="00A64517" w:rsidRDefault="00A83579" w:rsidP="00A83579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A83579" w:rsidRPr="00E4681D" w:rsidRDefault="00A83579" w:rsidP="00A835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 xml:space="preserve">Расчет количества </w:t>
      </w:r>
      <w:r w:rsidR="000F171D">
        <w:rPr>
          <w:rFonts w:ascii="Times New Roman" w:hAnsi="Times New Roman" w:cs="Times New Roman"/>
          <w:b/>
          <w:sz w:val="28"/>
          <w:szCs w:val="28"/>
        </w:rPr>
        <w:t xml:space="preserve">посещений </w:t>
      </w:r>
      <w:r w:rsidRPr="00E4681D">
        <w:rPr>
          <w:rFonts w:ascii="Times New Roman" w:hAnsi="Times New Roman" w:cs="Times New Roman"/>
          <w:b/>
          <w:sz w:val="28"/>
          <w:szCs w:val="28"/>
        </w:rPr>
        <w:t>по работе</w:t>
      </w:r>
    </w:p>
    <w:p w:rsidR="00A83579" w:rsidRPr="00E4681D" w:rsidRDefault="00A83579" w:rsidP="00A835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83579">
        <w:rPr>
          <w:rFonts w:ascii="Times New Roman" w:hAnsi="Times New Roman" w:cs="Times New Roman"/>
          <w:b/>
          <w:sz w:val="28"/>
          <w:szCs w:val="28"/>
        </w:rPr>
        <w:t>Организация и проведение спортивно-оздоровительной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579">
        <w:rPr>
          <w:rFonts w:ascii="Times New Roman" w:hAnsi="Times New Roman" w:cs="Times New Roman"/>
          <w:b/>
          <w:sz w:val="28"/>
          <w:szCs w:val="28"/>
        </w:rPr>
        <w:t>развитию физической культуры и спорта среди различных групп населения</w:t>
      </w:r>
      <w:r w:rsidRPr="00E4681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579" w:rsidRPr="007746D1" w:rsidRDefault="00A83579" w:rsidP="00A835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3579" w:rsidRPr="0057075C" w:rsidRDefault="00A83579" w:rsidP="00A835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3197"/>
        <w:gridCol w:w="3628"/>
      </w:tblGrid>
      <w:tr w:rsidR="0066213F" w:rsidRPr="006D33AD" w:rsidTr="000E0BCE">
        <w:trPr>
          <w:trHeight w:val="602"/>
        </w:trPr>
        <w:tc>
          <w:tcPr>
            <w:tcW w:w="3545" w:type="dxa"/>
          </w:tcPr>
          <w:p w:rsidR="0066213F" w:rsidRPr="0047766B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3197" w:type="dxa"/>
          </w:tcPr>
          <w:p w:rsidR="0066213F" w:rsidRPr="006D33AD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</w:tc>
        <w:tc>
          <w:tcPr>
            <w:tcW w:w="3628" w:type="dxa"/>
          </w:tcPr>
          <w:p w:rsidR="0066213F" w:rsidRPr="006D33AD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</w:tr>
      <w:tr w:rsidR="0066213F" w:rsidRPr="006D33AD" w:rsidTr="00197B5D">
        <w:trPr>
          <w:trHeight w:val="813"/>
        </w:trPr>
        <w:tc>
          <w:tcPr>
            <w:tcW w:w="3545" w:type="dxa"/>
          </w:tcPr>
          <w:p w:rsidR="0066213F" w:rsidRPr="00150D95" w:rsidRDefault="00844F1F" w:rsidP="0066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  <w:r w:rsidRPr="0015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тивное долголетие»</w:t>
            </w:r>
          </w:p>
        </w:tc>
        <w:tc>
          <w:tcPr>
            <w:tcW w:w="3197" w:type="dxa"/>
          </w:tcPr>
          <w:p w:rsidR="0066213F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BFE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  <w:r w:rsidR="00032A2A">
              <w:rPr>
                <w:rFonts w:ascii="Times New Roman" w:hAnsi="Times New Roman" w:cs="Times New Roman"/>
                <w:sz w:val="28"/>
                <w:szCs w:val="28"/>
              </w:rPr>
              <w:t>; Стадион «Зоркий»</w:t>
            </w:r>
          </w:p>
        </w:tc>
        <w:tc>
          <w:tcPr>
            <w:tcW w:w="3628" w:type="dxa"/>
          </w:tcPr>
          <w:p w:rsidR="0066213F" w:rsidRPr="001972C6" w:rsidRDefault="00032A2A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00</w:t>
            </w:r>
          </w:p>
          <w:p w:rsidR="0066213F" w:rsidRPr="001972C6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CE" w:rsidRPr="006D33AD" w:rsidTr="00197B5D">
        <w:trPr>
          <w:trHeight w:val="838"/>
        </w:trPr>
        <w:tc>
          <w:tcPr>
            <w:tcW w:w="3545" w:type="dxa"/>
          </w:tcPr>
          <w:p w:rsidR="000E0BCE" w:rsidRPr="00150D95" w:rsidRDefault="00844F1F" w:rsidP="000E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й час»</w:t>
            </w:r>
          </w:p>
        </w:tc>
        <w:tc>
          <w:tcPr>
            <w:tcW w:w="3197" w:type="dxa"/>
          </w:tcPr>
          <w:p w:rsidR="000E0BCE" w:rsidRDefault="000E0BCE" w:rsidP="000E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Зоркий»</w:t>
            </w:r>
          </w:p>
        </w:tc>
        <w:tc>
          <w:tcPr>
            <w:tcW w:w="3628" w:type="dxa"/>
          </w:tcPr>
          <w:p w:rsidR="000E0BCE" w:rsidRDefault="000E0BCE" w:rsidP="000E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0</w:t>
            </w:r>
          </w:p>
        </w:tc>
      </w:tr>
      <w:tr w:rsidR="00161BFE" w:rsidRPr="006D33AD" w:rsidTr="00197B5D">
        <w:trPr>
          <w:trHeight w:val="1133"/>
        </w:trPr>
        <w:tc>
          <w:tcPr>
            <w:tcW w:w="3545" w:type="dxa"/>
          </w:tcPr>
          <w:p w:rsidR="00161BFE" w:rsidRPr="00150D95" w:rsidRDefault="00161BFE" w:rsidP="0016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0D95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 w:rsidR="00810E72" w:rsidRPr="00D570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810E72"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810E72" w:rsidRPr="00D570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810E72"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D95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BC19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147F"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посещение</w:t>
            </w:r>
            <w:r w:rsidR="00BC1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7" w:type="dxa"/>
          </w:tcPr>
          <w:p w:rsidR="00161BFE" w:rsidRDefault="00161BFE" w:rsidP="00161BFE">
            <w:r w:rsidRPr="005D00DD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3628" w:type="dxa"/>
          </w:tcPr>
          <w:p w:rsidR="00161BFE" w:rsidRPr="001972C6" w:rsidRDefault="00161BFE" w:rsidP="0016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</w:tr>
      <w:tr w:rsidR="00161BFE" w:rsidRPr="006D33AD" w:rsidTr="00197B5D">
        <w:trPr>
          <w:trHeight w:val="1405"/>
        </w:trPr>
        <w:tc>
          <w:tcPr>
            <w:tcW w:w="3545" w:type="dxa"/>
          </w:tcPr>
          <w:p w:rsidR="00161BFE" w:rsidRPr="00150D95" w:rsidRDefault="004302A6" w:rsidP="0016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из многодетных семей (оздоровительное плавание в группе один раз в неделю)</w:t>
            </w:r>
          </w:p>
        </w:tc>
        <w:tc>
          <w:tcPr>
            <w:tcW w:w="3197" w:type="dxa"/>
          </w:tcPr>
          <w:p w:rsidR="00161BFE" w:rsidRDefault="00161BFE" w:rsidP="00161BFE">
            <w:r w:rsidRPr="005D00DD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3628" w:type="dxa"/>
          </w:tcPr>
          <w:p w:rsidR="00161BFE" w:rsidRPr="001972C6" w:rsidRDefault="00161BFE" w:rsidP="0016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61BFE" w:rsidRPr="006D33AD" w:rsidTr="00BC192F">
        <w:trPr>
          <w:trHeight w:val="1681"/>
        </w:trPr>
        <w:tc>
          <w:tcPr>
            <w:tcW w:w="3545" w:type="dxa"/>
          </w:tcPr>
          <w:p w:rsidR="00161BFE" w:rsidRPr="00150D95" w:rsidRDefault="00810E72" w:rsidP="0081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-инвали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7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-сироты и дети, 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шиеся без попечения родителей</w:t>
            </w:r>
            <w:r w:rsidR="00BC1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1BFE">
              <w:rPr>
                <w:rFonts w:ascii="Times New Roman" w:hAnsi="Times New Roman" w:cs="Times New Roman"/>
                <w:sz w:val="28"/>
                <w:szCs w:val="28"/>
              </w:rPr>
              <w:t>даптив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  <w:r w:rsidR="00BC19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7" w:type="dxa"/>
          </w:tcPr>
          <w:p w:rsidR="00161BFE" w:rsidRDefault="00161BFE" w:rsidP="00161BFE">
            <w:r w:rsidRPr="005D00DD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3628" w:type="dxa"/>
          </w:tcPr>
          <w:p w:rsidR="00161BFE" w:rsidRPr="001972C6" w:rsidRDefault="00161BFE" w:rsidP="0016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6213F" w:rsidRPr="006D33AD" w:rsidTr="000E0BCE">
        <w:tc>
          <w:tcPr>
            <w:tcW w:w="3545" w:type="dxa"/>
          </w:tcPr>
          <w:p w:rsidR="0066213F" w:rsidRPr="003E60D6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7" w:type="dxa"/>
          </w:tcPr>
          <w:p w:rsidR="0066213F" w:rsidRPr="003E60D6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8" w:type="dxa"/>
          </w:tcPr>
          <w:p w:rsidR="0066213F" w:rsidRPr="003E60D6" w:rsidRDefault="0066213F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b/>
                <w:sz w:val="28"/>
                <w:szCs w:val="28"/>
              </w:rPr>
              <w:t>12 440</w:t>
            </w:r>
          </w:p>
        </w:tc>
      </w:tr>
    </w:tbl>
    <w:p w:rsidR="00A83579" w:rsidRPr="00E64B1E" w:rsidRDefault="00A83579" w:rsidP="00A835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4DDA" w:rsidRDefault="002A4DDA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40D" w:rsidRDefault="008F740D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40D" w:rsidRDefault="008F740D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D95" w:rsidRDefault="00150D95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16" w:rsidRDefault="00284416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16" w:rsidRDefault="00284416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16" w:rsidRDefault="00284416" w:rsidP="007F633D">
      <w:pPr>
        <w:rPr>
          <w:rFonts w:ascii="Times New Roman" w:hAnsi="Times New Roman" w:cs="Times New Roman"/>
          <w:sz w:val="28"/>
          <w:szCs w:val="28"/>
        </w:rPr>
      </w:pPr>
    </w:p>
    <w:p w:rsidR="00801176" w:rsidRDefault="00801176" w:rsidP="00810E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01176" w:rsidRDefault="00801176" w:rsidP="008011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51A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801176" w:rsidRPr="00D851A0" w:rsidRDefault="00801176" w:rsidP="00801176">
      <w:pPr>
        <w:widowControl w:val="0"/>
        <w:tabs>
          <w:tab w:val="left" w:pos="1204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851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му заданию</w:t>
      </w:r>
    </w:p>
    <w:p w:rsidR="00801176" w:rsidRPr="0006161D" w:rsidRDefault="00801176" w:rsidP="0006161D">
      <w:pPr>
        <w:widowControl w:val="0"/>
        <w:tabs>
          <w:tab w:val="left" w:pos="1204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92ACB">
        <w:rPr>
          <w:rFonts w:ascii="Times New Roman" w:hAnsi="Times New Roman" w:cs="Times New Roman"/>
          <w:sz w:val="24"/>
          <w:szCs w:val="24"/>
        </w:rPr>
        <w:t xml:space="preserve">от   </w:t>
      </w:r>
      <w:proofErr w:type="gramStart"/>
      <w:r w:rsidR="007061A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92ACB">
        <w:rPr>
          <w:rFonts w:ascii="Times New Roman" w:hAnsi="Times New Roman" w:cs="Times New Roman"/>
          <w:sz w:val="24"/>
          <w:szCs w:val="24"/>
        </w:rPr>
        <w:t>2022  №</w:t>
      </w:r>
      <w:proofErr w:type="gramEnd"/>
      <w:r w:rsidR="007061A9">
        <w:rPr>
          <w:rFonts w:ascii="Times New Roman" w:hAnsi="Times New Roman" w:cs="Times New Roman"/>
          <w:sz w:val="24"/>
          <w:szCs w:val="24"/>
        </w:rPr>
        <w:t>8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176" w:rsidRDefault="00801176" w:rsidP="008F740D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801176" w:rsidRDefault="00801176" w:rsidP="008F740D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801176" w:rsidRPr="00A64517" w:rsidRDefault="00801176" w:rsidP="008F740D">
      <w:pPr>
        <w:pStyle w:val="ConsPlusNonformat"/>
        <w:jc w:val="both"/>
        <w:rPr>
          <w:rFonts w:ascii="Times New Roman" w:hAnsi="Times New Roman" w:cs="Times New Roman"/>
          <w:bCs/>
        </w:rPr>
      </w:pPr>
    </w:p>
    <w:p w:rsidR="008F740D" w:rsidRPr="00E4681D" w:rsidRDefault="008F740D" w:rsidP="008F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 xml:space="preserve">Расчет количества </w:t>
      </w:r>
      <w:r w:rsidR="00BD4C1A">
        <w:rPr>
          <w:rFonts w:ascii="Times New Roman" w:hAnsi="Times New Roman" w:cs="Times New Roman"/>
          <w:b/>
          <w:sz w:val="28"/>
          <w:szCs w:val="28"/>
        </w:rPr>
        <w:t xml:space="preserve">посещений по договорам </w:t>
      </w:r>
      <w:r w:rsidR="00E32FE1">
        <w:rPr>
          <w:rFonts w:ascii="Times New Roman" w:hAnsi="Times New Roman" w:cs="Times New Roman"/>
          <w:b/>
          <w:sz w:val="28"/>
          <w:szCs w:val="28"/>
        </w:rPr>
        <w:t>в рамках работы</w:t>
      </w:r>
      <w:bookmarkStart w:id="0" w:name="_GoBack"/>
      <w:bookmarkEnd w:id="0"/>
      <w:r w:rsidR="00E32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40D" w:rsidRPr="00E4681D" w:rsidRDefault="008F740D" w:rsidP="008F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8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9B8" w:rsidRPr="003949B8">
        <w:rPr>
          <w:rFonts w:ascii="Times New Roman" w:hAnsi="Times New Roman" w:cs="Times New Roman"/>
          <w:b/>
          <w:sz w:val="28"/>
          <w:szCs w:val="28"/>
        </w:rPr>
        <w:t>Обеспечение доступа к объектам спорта</w:t>
      </w:r>
      <w:r w:rsidRPr="00E4681D">
        <w:rPr>
          <w:rFonts w:ascii="Times New Roman" w:hAnsi="Times New Roman" w:cs="Times New Roman"/>
          <w:b/>
          <w:sz w:val="28"/>
          <w:szCs w:val="28"/>
        </w:rPr>
        <w:t>»</w:t>
      </w:r>
    </w:p>
    <w:p w:rsidR="008F740D" w:rsidRDefault="008F740D" w:rsidP="008F74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ED0" w:rsidRPr="0057075C" w:rsidRDefault="008C7ED0" w:rsidP="008F74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3969"/>
        <w:gridCol w:w="3090"/>
      </w:tblGrid>
      <w:tr w:rsidR="00161BFE" w:rsidRPr="006D33AD" w:rsidTr="00836C37">
        <w:trPr>
          <w:trHeight w:val="757"/>
        </w:trPr>
        <w:tc>
          <w:tcPr>
            <w:tcW w:w="3856" w:type="dxa"/>
          </w:tcPr>
          <w:p w:rsidR="00161BFE" w:rsidRPr="0047766B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3969" w:type="dxa"/>
          </w:tcPr>
          <w:p w:rsidR="00161BFE" w:rsidRPr="006D33AD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090" w:type="dxa"/>
          </w:tcPr>
          <w:p w:rsidR="00161BFE" w:rsidRPr="006D33AD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33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</w:tr>
      <w:tr w:rsidR="00161BFE" w:rsidRPr="006D33AD" w:rsidTr="00836C37">
        <w:trPr>
          <w:trHeight w:val="494"/>
        </w:trPr>
        <w:tc>
          <w:tcPr>
            <w:tcW w:w="3856" w:type="dxa"/>
          </w:tcPr>
          <w:p w:rsidR="00161BFE" w:rsidRPr="003E60D6" w:rsidRDefault="00161BFE" w:rsidP="002B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sz w:val="28"/>
                <w:szCs w:val="28"/>
              </w:rPr>
              <w:t xml:space="preserve">МБУ КСШОР «Зоркий» </w:t>
            </w:r>
            <w:r w:rsidR="00B86FB6">
              <w:rPr>
                <w:rFonts w:ascii="Times New Roman" w:hAnsi="Times New Roman" w:cs="Times New Roman"/>
                <w:sz w:val="28"/>
                <w:szCs w:val="28"/>
              </w:rPr>
              <w:t>(тренировочный процесс, соревнования, контрольные мероприятия)</w:t>
            </w:r>
          </w:p>
        </w:tc>
        <w:tc>
          <w:tcPr>
            <w:tcW w:w="3969" w:type="dxa"/>
          </w:tcPr>
          <w:p w:rsidR="00161BFE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BFE">
              <w:rPr>
                <w:rFonts w:ascii="Times New Roman" w:hAnsi="Times New Roman" w:cs="Times New Roman"/>
                <w:sz w:val="28"/>
                <w:szCs w:val="28"/>
              </w:rPr>
              <w:t>Стадион "Зоркий"; Лыжный стадион; СК "Красногорск"; стадион "Машиностроитель"; Плавательный бассейн</w:t>
            </w:r>
          </w:p>
        </w:tc>
        <w:tc>
          <w:tcPr>
            <w:tcW w:w="3090" w:type="dxa"/>
          </w:tcPr>
          <w:p w:rsidR="00161BFE" w:rsidRPr="001972C6" w:rsidRDefault="00B86FB6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 480</w:t>
            </w:r>
          </w:p>
        </w:tc>
      </w:tr>
      <w:tr w:rsidR="00161BFE" w:rsidRPr="006D33AD" w:rsidTr="00836C37">
        <w:tc>
          <w:tcPr>
            <w:tcW w:w="3856" w:type="dxa"/>
          </w:tcPr>
          <w:p w:rsidR="00161BFE" w:rsidRPr="003E60D6" w:rsidRDefault="00161BFE" w:rsidP="002B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sz w:val="28"/>
                <w:szCs w:val="28"/>
              </w:rPr>
              <w:t>АНО ФК «Зоркий</w:t>
            </w:r>
            <w:r w:rsidR="00186A83">
              <w:rPr>
                <w:rFonts w:ascii="Times New Roman" w:hAnsi="Times New Roman" w:cs="Times New Roman"/>
                <w:sz w:val="28"/>
                <w:szCs w:val="28"/>
              </w:rPr>
              <w:t>-Красногорск</w:t>
            </w:r>
            <w:r w:rsidR="00836C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86FB6">
              <w:rPr>
                <w:rFonts w:ascii="Times New Roman" w:hAnsi="Times New Roman" w:cs="Times New Roman"/>
                <w:sz w:val="28"/>
                <w:szCs w:val="28"/>
              </w:rPr>
              <w:t>(тренировочный процесс, соревнования, контрольные мероприятия)</w:t>
            </w:r>
          </w:p>
        </w:tc>
        <w:tc>
          <w:tcPr>
            <w:tcW w:w="3969" w:type="dxa"/>
          </w:tcPr>
          <w:p w:rsidR="00161BFE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BFE">
              <w:rPr>
                <w:rFonts w:ascii="Times New Roman" w:hAnsi="Times New Roman" w:cs="Times New Roman"/>
                <w:sz w:val="28"/>
                <w:szCs w:val="28"/>
              </w:rPr>
              <w:t>Стадион "Зоркий"; Лыжный стадион; СК "Красногорск"; стадион "Машиностроитель"; Плавательный бассейн</w:t>
            </w:r>
          </w:p>
        </w:tc>
        <w:tc>
          <w:tcPr>
            <w:tcW w:w="3090" w:type="dxa"/>
          </w:tcPr>
          <w:p w:rsidR="00161BFE" w:rsidRPr="001972C6" w:rsidRDefault="00161BFE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20</w:t>
            </w:r>
          </w:p>
        </w:tc>
      </w:tr>
      <w:tr w:rsidR="002B2EB2" w:rsidRPr="006D33AD" w:rsidTr="00836C37">
        <w:tc>
          <w:tcPr>
            <w:tcW w:w="3856" w:type="dxa"/>
          </w:tcPr>
          <w:p w:rsidR="002B2EB2" w:rsidRPr="003E60D6" w:rsidRDefault="00E30891" w:rsidP="002B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891">
              <w:rPr>
                <w:rFonts w:ascii="Times New Roman" w:hAnsi="Times New Roman" w:cs="Times New Roman"/>
                <w:sz w:val="28"/>
                <w:szCs w:val="28"/>
              </w:rPr>
              <w:t>ГАУ МО «Центр спортивной подготовки по игровым видам спорта №8»</w:t>
            </w:r>
            <w:r w:rsidR="00B86FB6">
              <w:rPr>
                <w:rFonts w:ascii="Times New Roman" w:hAnsi="Times New Roman" w:cs="Times New Roman"/>
                <w:sz w:val="28"/>
                <w:szCs w:val="28"/>
              </w:rPr>
              <w:t xml:space="preserve"> (тренировочный процесс, соревнования)</w:t>
            </w:r>
          </w:p>
        </w:tc>
        <w:tc>
          <w:tcPr>
            <w:tcW w:w="3969" w:type="dxa"/>
          </w:tcPr>
          <w:p w:rsidR="002B2EB2" w:rsidRDefault="002B2EB2" w:rsidP="002B2EB2">
            <w:r w:rsidRPr="00BA648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B6647">
              <w:rPr>
                <w:rFonts w:ascii="Times New Roman" w:hAnsi="Times New Roman" w:cs="Times New Roman"/>
                <w:sz w:val="28"/>
                <w:szCs w:val="28"/>
              </w:rPr>
              <w:t>адион "Зоркий"; Лыжный стадион</w:t>
            </w:r>
          </w:p>
        </w:tc>
        <w:tc>
          <w:tcPr>
            <w:tcW w:w="3090" w:type="dxa"/>
          </w:tcPr>
          <w:p w:rsidR="002B2EB2" w:rsidRPr="001972C6" w:rsidRDefault="002B2EB2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30</w:t>
            </w:r>
          </w:p>
        </w:tc>
      </w:tr>
      <w:tr w:rsidR="002B2EB2" w:rsidRPr="006D33AD" w:rsidTr="00836C37">
        <w:tc>
          <w:tcPr>
            <w:tcW w:w="3856" w:type="dxa"/>
          </w:tcPr>
          <w:p w:rsidR="002B2EB2" w:rsidRPr="003E60D6" w:rsidRDefault="002B2EB2" w:rsidP="002B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="00B95280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</w:t>
            </w:r>
            <w:r w:rsidRPr="003E6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A6C66" w:rsidRPr="008A6C6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3E60D6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</w:t>
            </w:r>
            <w:r w:rsidR="00B86FB6">
              <w:rPr>
                <w:rFonts w:ascii="Times New Roman" w:hAnsi="Times New Roman" w:cs="Times New Roman"/>
                <w:sz w:val="28"/>
                <w:szCs w:val="28"/>
              </w:rPr>
              <w:t xml:space="preserve"> (мероприятия</w:t>
            </w:r>
            <w:r w:rsidR="00836C37">
              <w:rPr>
                <w:rFonts w:ascii="Times New Roman" w:hAnsi="Times New Roman" w:cs="Times New Roman"/>
                <w:sz w:val="28"/>
                <w:szCs w:val="28"/>
              </w:rPr>
              <w:t>, соревнования</w:t>
            </w:r>
            <w:r w:rsidR="00B86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B2EB2" w:rsidRDefault="002B2EB2" w:rsidP="002B2EB2">
            <w:r w:rsidRPr="00BA648D">
              <w:rPr>
                <w:rFonts w:ascii="Times New Roman" w:hAnsi="Times New Roman" w:cs="Times New Roman"/>
                <w:sz w:val="28"/>
                <w:szCs w:val="28"/>
              </w:rPr>
              <w:t>Стадион "Зоркий"; Лыжный стадион; СК "Красногорск"; стадион "Машиностроитель"; Плавательный бассейн</w:t>
            </w:r>
          </w:p>
        </w:tc>
        <w:tc>
          <w:tcPr>
            <w:tcW w:w="3090" w:type="dxa"/>
          </w:tcPr>
          <w:p w:rsidR="002B2EB2" w:rsidRPr="001972C6" w:rsidRDefault="002B2EB2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36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B2EB2" w:rsidRPr="006D33AD" w:rsidTr="00836C37">
        <w:tc>
          <w:tcPr>
            <w:tcW w:w="3856" w:type="dxa"/>
          </w:tcPr>
          <w:p w:rsidR="002B2EB2" w:rsidRPr="003E60D6" w:rsidRDefault="00594C05" w:rsidP="0027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2B2EB2" w:rsidRPr="003E60D6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7F1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EB2" w:rsidRPr="003E60D6">
              <w:rPr>
                <w:rFonts w:ascii="Times New Roman" w:hAnsi="Times New Roman" w:cs="Times New Roman"/>
                <w:sz w:val="28"/>
                <w:szCs w:val="28"/>
              </w:rPr>
              <w:t xml:space="preserve">У СОШ №12 </w:t>
            </w:r>
            <w:r w:rsidR="007F1860" w:rsidRPr="005353A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F1860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</w:t>
            </w:r>
          </w:p>
        </w:tc>
        <w:tc>
          <w:tcPr>
            <w:tcW w:w="3969" w:type="dxa"/>
          </w:tcPr>
          <w:p w:rsidR="002B2EB2" w:rsidRDefault="005353A9" w:rsidP="002B2EB2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2EB2" w:rsidRPr="00BA648D">
              <w:rPr>
                <w:rFonts w:ascii="Times New Roman" w:hAnsi="Times New Roman" w:cs="Times New Roman"/>
                <w:sz w:val="28"/>
                <w:szCs w:val="28"/>
              </w:rPr>
              <w:t>тадион "Машиностроитель"</w:t>
            </w:r>
          </w:p>
        </w:tc>
        <w:tc>
          <w:tcPr>
            <w:tcW w:w="3090" w:type="dxa"/>
          </w:tcPr>
          <w:p w:rsidR="002B2EB2" w:rsidRDefault="002B2EB2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50</w:t>
            </w:r>
          </w:p>
        </w:tc>
      </w:tr>
      <w:tr w:rsidR="0006161D" w:rsidRPr="006D33AD" w:rsidTr="00BB6647">
        <w:trPr>
          <w:trHeight w:val="1104"/>
        </w:trPr>
        <w:tc>
          <w:tcPr>
            <w:tcW w:w="3856" w:type="dxa"/>
          </w:tcPr>
          <w:p w:rsidR="0006161D" w:rsidRPr="003E60D6" w:rsidRDefault="005353A9" w:rsidP="002B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3A9">
              <w:rPr>
                <w:rFonts w:ascii="Times New Roman" w:hAnsi="Times New Roman" w:cs="Times New Roman"/>
                <w:sz w:val="28"/>
                <w:szCs w:val="28"/>
              </w:rPr>
              <w:t>аселение городского округа</w:t>
            </w:r>
            <w:r w:rsidR="00653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61D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 </w:t>
            </w:r>
          </w:p>
        </w:tc>
        <w:tc>
          <w:tcPr>
            <w:tcW w:w="3969" w:type="dxa"/>
          </w:tcPr>
          <w:p w:rsidR="0006161D" w:rsidRPr="00BA648D" w:rsidRDefault="0006161D" w:rsidP="00061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48D">
              <w:rPr>
                <w:rFonts w:ascii="Times New Roman" w:hAnsi="Times New Roman" w:cs="Times New Roman"/>
                <w:sz w:val="28"/>
                <w:szCs w:val="28"/>
              </w:rPr>
              <w:t>Стадион "Зоркий"; Лыжный стад</w:t>
            </w:r>
            <w:r w:rsidR="00653D56">
              <w:rPr>
                <w:rFonts w:ascii="Times New Roman" w:hAnsi="Times New Roman" w:cs="Times New Roman"/>
                <w:sz w:val="28"/>
                <w:szCs w:val="28"/>
              </w:rPr>
              <w:t>ион;</w:t>
            </w:r>
            <w:r w:rsidR="005353A9">
              <w:rPr>
                <w:rFonts w:ascii="Times New Roman" w:hAnsi="Times New Roman" w:cs="Times New Roman"/>
                <w:sz w:val="28"/>
                <w:szCs w:val="28"/>
              </w:rPr>
              <w:t xml:space="preserve"> стадион "Машиностроитель"</w:t>
            </w:r>
          </w:p>
        </w:tc>
        <w:tc>
          <w:tcPr>
            <w:tcW w:w="3090" w:type="dxa"/>
          </w:tcPr>
          <w:p w:rsidR="0006161D" w:rsidRDefault="0006161D" w:rsidP="00B8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200</w:t>
            </w:r>
          </w:p>
        </w:tc>
      </w:tr>
      <w:tr w:rsidR="00161BFE" w:rsidRPr="006D33AD" w:rsidTr="00836C37">
        <w:tc>
          <w:tcPr>
            <w:tcW w:w="3856" w:type="dxa"/>
          </w:tcPr>
          <w:p w:rsidR="00161BFE" w:rsidRPr="003E60D6" w:rsidRDefault="00161BFE" w:rsidP="003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161BFE" w:rsidRPr="003E60D6" w:rsidRDefault="00161BFE" w:rsidP="00E60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161BFE" w:rsidRPr="003E60D6" w:rsidRDefault="0006161D" w:rsidP="00E60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3A9">
              <w:rPr>
                <w:rFonts w:ascii="Times New Roman" w:hAnsi="Times New Roman" w:cs="Times New Roman"/>
                <w:b/>
                <w:sz w:val="28"/>
                <w:szCs w:val="28"/>
              </w:rPr>
              <w:t>602 380</w:t>
            </w:r>
          </w:p>
        </w:tc>
      </w:tr>
    </w:tbl>
    <w:p w:rsidR="008F740D" w:rsidRPr="00993557" w:rsidRDefault="008F740D" w:rsidP="00812B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740D" w:rsidRPr="00993557" w:rsidSect="00FA005F">
      <w:pgSz w:w="11906" w:h="16838"/>
      <w:pgMar w:top="709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77C"/>
    <w:multiLevelType w:val="hybridMultilevel"/>
    <w:tmpl w:val="D9AE61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7A3E"/>
    <w:multiLevelType w:val="multilevel"/>
    <w:tmpl w:val="E3109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2">
    <w:nsid w:val="21DC2D4C"/>
    <w:multiLevelType w:val="hybridMultilevel"/>
    <w:tmpl w:val="48DED1B2"/>
    <w:lvl w:ilvl="0" w:tplc="8F7898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2A66"/>
    <w:multiLevelType w:val="multilevel"/>
    <w:tmpl w:val="6F14F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4">
    <w:nsid w:val="2F772042"/>
    <w:multiLevelType w:val="multilevel"/>
    <w:tmpl w:val="0776B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47" w:hanging="1440"/>
      </w:pPr>
      <w:rPr>
        <w:rFonts w:hint="default"/>
      </w:rPr>
    </w:lvl>
  </w:abstractNum>
  <w:abstractNum w:abstractNumId="5">
    <w:nsid w:val="3D023B19"/>
    <w:multiLevelType w:val="multilevel"/>
    <w:tmpl w:val="C4708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E5312F8"/>
    <w:multiLevelType w:val="multilevel"/>
    <w:tmpl w:val="ECFE8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0C0230"/>
    <w:multiLevelType w:val="hybridMultilevel"/>
    <w:tmpl w:val="5698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2D2A"/>
    <w:multiLevelType w:val="hybridMultilevel"/>
    <w:tmpl w:val="00A86CBA"/>
    <w:lvl w:ilvl="0" w:tplc="0CD49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156598"/>
    <w:multiLevelType w:val="multilevel"/>
    <w:tmpl w:val="8A289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5B587732"/>
    <w:multiLevelType w:val="hybridMultilevel"/>
    <w:tmpl w:val="8384F6CE"/>
    <w:lvl w:ilvl="0" w:tplc="EEC81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941C32"/>
    <w:multiLevelType w:val="multilevel"/>
    <w:tmpl w:val="64DCA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12">
    <w:nsid w:val="65D57400"/>
    <w:multiLevelType w:val="hybridMultilevel"/>
    <w:tmpl w:val="DB9C99FE"/>
    <w:lvl w:ilvl="0" w:tplc="6F3C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7660A"/>
    <w:multiLevelType w:val="hybridMultilevel"/>
    <w:tmpl w:val="47A6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675E"/>
    <w:multiLevelType w:val="hybridMultilevel"/>
    <w:tmpl w:val="D9AE61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8017B"/>
    <w:multiLevelType w:val="hybridMultilevel"/>
    <w:tmpl w:val="13B4657A"/>
    <w:lvl w:ilvl="0" w:tplc="A88A3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06C00"/>
    <w:multiLevelType w:val="hybridMultilevel"/>
    <w:tmpl w:val="3B2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5"/>
    <w:rsid w:val="00005372"/>
    <w:rsid w:val="000060F1"/>
    <w:rsid w:val="0000737E"/>
    <w:rsid w:val="000111EE"/>
    <w:rsid w:val="0001277C"/>
    <w:rsid w:val="00014DC8"/>
    <w:rsid w:val="00020141"/>
    <w:rsid w:val="000234EC"/>
    <w:rsid w:val="0002462D"/>
    <w:rsid w:val="000271F2"/>
    <w:rsid w:val="0003001F"/>
    <w:rsid w:val="000305A3"/>
    <w:rsid w:val="00031B57"/>
    <w:rsid w:val="00032A2A"/>
    <w:rsid w:val="0003370D"/>
    <w:rsid w:val="00037488"/>
    <w:rsid w:val="00040164"/>
    <w:rsid w:val="0004219A"/>
    <w:rsid w:val="00046A1D"/>
    <w:rsid w:val="00054709"/>
    <w:rsid w:val="0005764A"/>
    <w:rsid w:val="000612F2"/>
    <w:rsid w:val="0006161D"/>
    <w:rsid w:val="0006369B"/>
    <w:rsid w:val="00063896"/>
    <w:rsid w:val="00064670"/>
    <w:rsid w:val="00070E27"/>
    <w:rsid w:val="00071201"/>
    <w:rsid w:val="00071D23"/>
    <w:rsid w:val="00073667"/>
    <w:rsid w:val="00077E84"/>
    <w:rsid w:val="00081900"/>
    <w:rsid w:val="000828D5"/>
    <w:rsid w:val="00096398"/>
    <w:rsid w:val="000A327D"/>
    <w:rsid w:val="000B0EC7"/>
    <w:rsid w:val="000C011E"/>
    <w:rsid w:val="000C29B0"/>
    <w:rsid w:val="000C57F2"/>
    <w:rsid w:val="000D549A"/>
    <w:rsid w:val="000D62E3"/>
    <w:rsid w:val="000D7FAC"/>
    <w:rsid w:val="000E0BCE"/>
    <w:rsid w:val="000E19FC"/>
    <w:rsid w:val="000E26B2"/>
    <w:rsid w:val="000E333A"/>
    <w:rsid w:val="000E543B"/>
    <w:rsid w:val="000F171D"/>
    <w:rsid w:val="000F47B3"/>
    <w:rsid w:val="000F4C55"/>
    <w:rsid w:val="000F6C3E"/>
    <w:rsid w:val="00103101"/>
    <w:rsid w:val="0010790A"/>
    <w:rsid w:val="0011072F"/>
    <w:rsid w:val="00110D0D"/>
    <w:rsid w:val="001125C4"/>
    <w:rsid w:val="00114B39"/>
    <w:rsid w:val="001176AA"/>
    <w:rsid w:val="001244D8"/>
    <w:rsid w:val="001250A0"/>
    <w:rsid w:val="00125B55"/>
    <w:rsid w:val="00125C5A"/>
    <w:rsid w:val="00127023"/>
    <w:rsid w:val="00131443"/>
    <w:rsid w:val="00134DFC"/>
    <w:rsid w:val="00150D95"/>
    <w:rsid w:val="00154860"/>
    <w:rsid w:val="00154A69"/>
    <w:rsid w:val="00157132"/>
    <w:rsid w:val="00157167"/>
    <w:rsid w:val="00161BFE"/>
    <w:rsid w:val="00165355"/>
    <w:rsid w:val="00170834"/>
    <w:rsid w:val="0017360E"/>
    <w:rsid w:val="001747B6"/>
    <w:rsid w:val="00181EB6"/>
    <w:rsid w:val="00186A83"/>
    <w:rsid w:val="0018740B"/>
    <w:rsid w:val="00190CF9"/>
    <w:rsid w:val="00193D6F"/>
    <w:rsid w:val="001950F2"/>
    <w:rsid w:val="001972C6"/>
    <w:rsid w:val="00197B5D"/>
    <w:rsid w:val="001A329D"/>
    <w:rsid w:val="001A6DF1"/>
    <w:rsid w:val="001B570B"/>
    <w:rsid w:val="001C6C4D"/>
    <w:rsid w:val="001C7B55"/>
    <w:rsid w:val="001D7F0F"/>
    <w:rsid w:val="001E03BC"/>
    <w:rsid w:val="001E5DB8"/>
    <w:rsid w:val="001F0122"/>
    <w:rsid w:val="001F1C9D"/>
    <w:rsid w:val="001F1E0C"/>
    <w:rsid w:val="001F2775"/>
    <w:rsid w:val="001F5DAB"/>
    <w:rsid w:val="001F7051"/>
    <w:rsid w:val="001F736D"/>
    <w:rsid w:val="001F75FF"/>
    <w:rsid w:val="00206A44"/>
    <w:rsid w:val="00207B10"/>
    <w:rsid w:val="00214814"/>
    <w:rsid w:val="00233BB4"/>
    <w:rsid w:val="00240231"/>
    <w:rsid w:val="00241333"/>
    <w:rsid w:val="00241591"/>
    <w:rsid w:val="00242839"/>
    <w:rsid w:val="0024393B"/>
    <w:rsid w:val="002504C9"/>
    <w:rsid w:val="0025430A"/>
    <w:rsid w:val="002545A5"/>
    <w:rsid w:val="00261F2F"/>
    <w:rsid w:val="0026305B"/>
    <w:rsid w:val="00274911"/>
    <w:rsid w:val="00276299"/>
    <w:rsid w:val="00277746"/>
    <w:rsid w:val="0028054C"/>
    <w:rsid w:val="00281389"/>
    <w:rsid w:val="0028260C"/>
    <w:rsid w:val="00282EC2"/>
    <w:rsid w:val="0028384F"/>
    <w:rsid w:val="00283E68"/>
    <w:rsid w:val="00284416"/>
    <w:rsid w:val="002857F1"/>
    <w:rsid w:val="002861D1"/>
    <w:rsid w:val="00287C69"/>
    <w:rsid w:val="002925AA"/>
    <w:rsid w:val="002942AE"/>
    <w:rsid w:val="002A25FE"/>
    <w:rsid w:val="002A2B55"/>
    <w:rsid w:val="002A45A5"/>
    <w:rsid w:val="002A4B3D"/>
    <w:rsid w:val="002A4DDA"/>
    <w:rsid w:val="002A734A"/>
    <w:rsid w:val="002B2EB2"/>
    <w:rsid w:val="002B3282"/>
    <w:rsid w:val="002B4905"/>
    <w:rsid w:val="002B677B"/>
    <w:rsid w:val="002C0A55"/>
    <w:rsid w:val="002D73CA"/>
    <w:rsid w:val="002D7EC8"/>
    <w:rsid w:val="002E6EAB"/>
    <w:rsid w:val="002F1307"/>
    <w:rsid w:val="002F2B09"/>
    <w:rsid w:val="002F2E7F"/>
    <w:rsid w:val="002F6401"/>
    <w:rsid w:val="002F649B"/>
    <w:rsid w:val="003117FC"/>
    <w:rsid w:val="00324149"/>
    <w:rsid w:val="00327FB2"/>
    <w:rsid w:val="003310CA"/>
    <w:rsid w:val="00333082"/>
    <w:rsid w:val="003334B5"/>
    <w:rsid w:val="00336896"/>
    <w:rsid w:val="00341360"/>
    <w:rsid w:val="003432C0"/>
    <w:rsid w:val="00343537"/>
    <w:rsid w:val="00344E5D"/>
    <w:rsid w:val="00345A8E"/>
    <w:rsid w:val="003506D6"/>
    <w:rsid w:val="003512BB"/>
    <w:rsid w:val="0035164E"/>
    <w:rsid w:val="00363936"/>
    <w:rsid w:val="0036565E"/>
    <w:rsid w:val="00365F8C"/>
    <w:rsid w:val="00370451"/>
    <w:rsid w:val="00371BDE"/>
    <w:rsid w:val="00375242"/>
    <w:rsid w:val="003755EC"/>
    <w:rsid w:val="00381DD1"/>
    <w:rsid w:val="003840BB"/>
    <w:rsid w:val="003877ED"/>
    <w:rsid w:val="00391B6D"/>
    <w:rsid w:val="003949B8"/>
    <w:rsid w:val="00394FBD"/>
    <w:rsid w:val="0039502A"/>
    <w:rsid w:val="00397494"/>
    <w:rsid w:val="003A1F41"/>
    <w:rsid w:val="003A2E96"/>
    <w:rsid w:val="003A38B2"/>
    <w:rsid w:val="003A3ABC"/>
    <w:rsid w:val="003A7079"/>
    <w:rsid w:val="003B04E7"/>
    <w:rsid w:val="003B0C23"/>
    <w:rsid w:val="003B1172"/>
    <w:rsid w:val="003B17B6"/>
    <w:rsid w:val="003B1939"/>
    <w:rsid w:val="003C1114"/>
    <w:rsid w:val="003C14B5"/>
    <w:rsid w:val="003C175C"/>
    <w:rsid w:val="003E35F2"/>
    <w:rsid w:val="003E60D6"/>
    <w:rsid w:val="003F50DD"/>
    <w:rsid w:val="003F6A9A"/>
    <w:rsid w:val="004023BD"/>
    <w:rsid w:val="00404D1D"/>
    <w:rsid w:val="004074AE"/>
    <w:rsid w:val="00410988"/>
    <w:rsid w:val="004119A6"/>
    <w:rsid w:val="00413BDA"/>
    <w:rsid w:val="00415E15"/>
    <w:rsid w:val="00421C13"/>
    <w:rsid w:val="004222B2"/>
    <w:rsid w:val="004238EE"/>
    <w:rsid w:val="00427581"/>
    <w:rsid w:val="004277BD"/>
    <w:rsid w:val="004302A6"/>
    <w:rsid w:val="00432610"/>
    <w:rsid w:val="004357EF"/>
    <w:rsid w:val="00440E8B"/>
    <w:rsid w:val="00442D48"/>
    <w:rsid w:val="004439A3"/>
    <w:rsid w:val="00446C3D"/>
    <w:rsid w:val="00447F2A"/>
    <w:rsid w:val="00456D6F"/>
    <w:rsid w:val="00461208"/>
    <w:rsid w:val="00463232"/>
    <w:rsid w:val="00463648"/>
    <w:rsid w:val="00463E7C"/>
    <w:rsid w:val="00466C77"/>
    <w:rsid w:val="00474702"/>
    <w:rsid w:val="00476783"/>
    <w:rsid w:val="004778B6"/>
    <w:rsid w:val="004847B1"/>
    <w:rsid w:val="00484D11"/>
    <w:rsid w:val="00486AE2"/>
    <w:rsid w:val="004924A1"/>
    <w:rsid w:val="0049396D"/>
    <w:rsid w:val="00494038"/>
    <w:rsid w:val="0049560D"/>
    <w:rsid w:val="004A5AC7"/>
    <w:rsid w:val="004A7031"/>
    <w:rsid w:val="004A7AAA"/>
    <w:rsid w:val="004B2597"/>
    <w:rsid w:val="004B4951"/>
    <w:rsid w:val="004B6E31"/>
    <w:rsid w:val="004C19F4"/>
    <w:rsid w:val="004C238E"/>
    <w:rsid w:val="004C4B0D"/>
    <w:rsid w:val="004C59B0"/>
    <w:rsid w:val="004C6472"/>
    <w:rsid w:val="004D60DB"/>
    <w:rsid w:val="004E45E6"/>
    <w:rsid w:val="004E5A9D"/>
    <w:rsid w:val="004F505B"/>
    <w:rsid w:val="005035C4"/>
    <w:rsid w:val="00507FE9"/>
    <w:rsid w:val="00517F4B"/>
    <w:rsid w:val="005242FB"/>
    <w:rsid w:val="005249EA"/>
    <w:rsid w:val="00534795"/>
    <w:rsid w:val="005353A9"/>
    <w:rsid w:val="005360A3"/>
    <w:rsid w:val="00536C62"/>
    <w:rsid w:val="00540CE1"/>
    <w:rsid w:val="005436ED"/>
    <w:rsid w:val="0054370D"/>
    <w:rsid w:val="00545456"/>
    <w:rsid w:val="0055469F"/>
    <w:rsid w:val="005614C3"/>
    <w:rsid w:val="00566FB0"/>
    <w:rsid w:val="0057075C"/>
    <w:rsid w:val="0057787B"/>
    <w:rsid w:val="005829C3"/>
    <w:rsid w:val="00583172"/>
    <w:rsid w:val="00585225"/>
    <w:rsid w:val="005865F4"/>
    <w:rsid w:val="00591392"/>
    <w:rsid w:val="00591AE0"/>
    <w:rsid w:val="00593919"/>
    <w:rsid w:val="00594C05"/>
    <w:rsid w:val="00594EE7"/>
    <w:rsid w:val="00594EEB"/>
    <w:rsid w:val="005A246D"/>
    <w:rsid w:val="005A308D"/>
    <w:rsid w:val="005B0C81"/>
    <w:rsid w:val="005C0F75"/>
    <w:rsid w:val="005C3425"/>
    <w:rsid w:val="005C7C4E"/>
    <w:rsid w:val="005D4F0B"/>
    <w:rsid w:val="005D78BD"/>
    <w:rsid w:val="005D78E6"/>
    <w:rsid w:val="005E2666"/>
    <w:rsid w:val="005E5B22"/>
    <w:rsid w:val="005F14E4"/>
    <w:rsid w:val="005F5902"/>
    <w:rsid w:val="00602CB9"/>
    <w:rsid w:val="00604128"/>
    <w:rsid w:val="00604864"/>
    <w:rsid w:val="00606908"/>
    <w:rsid w:val="006124C0"/>
    <w:rsid w:val="00612B87"/>
    <w:rsid w:val="00612F6D"/>
    <w:rsid w:val="0061600D"/>
    <w:rsid w:val="00616E80"/>
    <w:rsid w:val="006200C9"/>
    <w:rsid w:val="00620B51"/>
    <w:rsid w:val="00624FF6"/>
    <w:rsid w:val="006334B8"/>
    <w:rsid w:val="006350FB"/>
    <w:rsid w:val="00635922"/>
    <w:rsid w:val="00636E7F"/>
    <w:rsid w:val="006400E6"/>
    <w:rsid w:val="00643496"/>
    <w:rsid w:val="00645634"/>
    <w:rsid w:val="00645832"/>
    <w:rsid w:val="00646D8A"/>
    <w:rsid w:val="00651DD0"/>
    <w:rsid w:val="00651E07"/>
    <w:rsid w:val="006536A0"/>
    <w:rsid w:val="00653D56"/>
    <w:rsid w:val="00655063"/>
    <w:rsid w:val="00660D9C"/>
    <w:rsid w:val="0066213F"/>
    <w:rsid w:val="00662FC7"/>
    <w:rsid w:val="00667D7D"/>
    <w:rsid w:val="00667FEC"/>
    <w:rsid w:val="00671CFC"/>
    <w:rsid w:val="00672D67"/>
    <w:rsid w:val="006750A3"/>
    <w:rsid w:val="00683A41"/>
    <w:rsid w:val="00683B15"/>
    <w:rsid w:val="00685955"/>
    <w:rsid w:val="00687E31"/>
    <w:rsid w:val="00687EB7"/>
    <w:rsid w:val="006974B3"/>
    <w:rsid w:val="006A3B53"/>
    <w:rsid w:val="006A5096"/>
    <w:rsid w:val="006B0813"/>
    <w:rsid w:val="006B15BC"/>
    <w:rsid w:val="006B3B30"/>
    <w:rsid w:val="006C1F64"/>
    <w:rsid w:val="006C283C"/>
    <w:rsid w:val="006C5442"/>
    <w:rsid w:val="006C6BEC"/>
    <w:rsid w:val="006C6DEF"/>
    <w:rsid w:val="006D33AD"/>
    <w:rsid w:val="006D4502"/>
    <w:rsid w:val="006D601F"/>
    <w:rsid w:val="006E1213"/>
    <w:rsid w:val="006E3E40"/>
    <w:rsid w:val="006E4562"/>
    <w:rsid w:val="006E678C"/>
    <w:rsid w:val="006E784E"/>
    <w:rsid w:val="006F0E6D"/>
    <w:rsid w:val="006F5F81"/>
    <w:rsid w:val="006F6DE0"/>
    <w:rsid w:val="006F72EF"/>
    <w:rsid w:val="00702CD5"/>
    <w:rsid w:val="007061A9"/>
    <w:rsid w:val="00706ECB"/>
    <w:rsid w:val="00711A7E"/>
    <w:rsid w:val="00712D78"/>
    <w:rsid w:val="00717A3F"/>
    <w:rsid w:val="0072252D"/>
    <w:rsid w:val="00724966"/>
    <w:rsid w:val="00724CE3"/>
    <w:rsid w:val="0072621F"/>
    <w:rsid w:val="00726379"/>
    <w:rsid w:val="007303EB"/>
    <w:rsid w:val="00735017"/>
    <w:rsid w:val="00736CA9"/>
    <w:rsid w:val="00744D5F"/>
    <w:rsid w:val="00747833"/>
    <w:rsid w:val="007568F8"/>
    <w:rsid w:val="0076366C"/>
    <w:rsid w:val="007642DF"/>
    <w:rsid w:val="0077189B"/>
    <w:rsid w:val="0077635B"/>
    <w:rsid w:val="00785142"/>
    <w:rsid w:val="00786F20"/>
    <w:rsid w:val="00792CB4"/>
    <w:rsid w:val="00793B35"/>
    <w:rsid w:val="00796D90"/>
    <w:rsid w:val="007A3B28"/>
    <w:rsid w:val="007A495B"/>
    <w:rsid w:val="007A4E94"/>
    <w:rsid w:val="007A59AB"/>
    <w:rsid w:val="007A7B82"/>
    <w:rsid w:val="007B146E"/>
    <w:rsid w:val="007B1CDE"/>
    <w:rsid w:val="007B3C9E"/>
    <w:rsid w:val="007B593B"/>
    <w:rsid w:val="007B5EA2"/>
    <w:rsid w:val="007B67DD"/>
    <w:rsid w:val="007C2A7E"/>
    <w:rsid w:val="007C64AC"/>
    <w:rsid w:val="007D16B0"/>
    <w:rsid w:val="007D547D"/>
    <w:rsid w:val="007D621F"/>
    <w:rsid w:val="007E04D0"/>
    <w:rsid w:val="007E1AC0"/>
    <w:rsid w:val="007E461D"/>
    <w:rsid w:val="007F03D1"/>
    <w:rsid w:val="007F0495"/>
    <w:rsid w:val="007F10C8"/>
    <w:rsid w:val="007F1280"/>
    <w:rsid w:val="007F1860"/>
    <w:rsid w:val="007F3CF7"/>
    <w:rsid w:val="007F4F25"/>
    <w:rsid w:val="007F633D"/>
    <w:rsid w:val="00800D9D"/>
    <w:rsid w:val="00801176"/>
    <w:rsid w:val="00803153"/>
    <w:rsid w:val="00810E72"/>
    <w:rsid w:val="0081263F"/>
    <w:rsid w:val="00812BA4"/>
    <w:rsid w:val="00814B5E"/>
    <w:rsid w:val="008231B2"/>
    <w:rsid w:val="0083156D"/>
    <w:rsid w:val="00836575"/>
    <w:rsid w:val="00836C37"/>
    <w:rsid w:val="008401DE"/>
    <w:rsid w:val="00844F1F"/>
    <w:rsid w:val="00846D13"/>
    <w:rsid w:val="00851437"/>
    <w:rsid w:val="00851C01"/>
    <w:rsid w:val="00856E2C"/>
    <w:rsid w:val="008571F6"/>
    <w:rsid w:val="00857CF2"/>
    <w:rsid w:val="0086050B"/>
    <w:rsid w:val="00871961"/>
    <w:rsid w:val="00873BBB"/>
    <w:rsid w:val="00876560"/>
    <w:rsid w:val="00876D69"/>
    <w:rsid w:val="00880CEE"/>
    <w:rsid w:val="00883B01"/>
    <w:rsid w:val="00884BEF"/>
    <w:rsid w:val="00885962"/>
    <w:rsid w:val="00893FF8"/>
    <w:rsid w:val="008A1D6F"/>
    <w:rsid w:val="008A6C66"/>
    <w:rsid w:val="008A6E29"/>
    <w:rsid w:val="008B150C"/>
    <w:rsid w:val="008B2024"/>
    <w:rsid w:val="008C4D61"/>
    <w:rsid w:val="008C6A4E"/>
    <w:rsid w:val="008C79AE"/>
    <w:rsid w:val="008C7ED0"/>
    <w:rsid w:val="008D0D1F"/>
    <w:rsid w:val="008E1E12"/>
    <w:rsid w:val="008E26DA"/>
    <w:rsid w:val="008E3886"/>
    <w:rsid w:val="008E70A1"/>
    <w:rsid w:val="008E73CE"/>
    <w:rsid w:val="008F6E14"/>
    <w:rsid w:val="008F740D"/>
    <w:rsid w:val="0090232D"/>
    <w:rsid w:val="00904243"/>
    <w:rsid w:val="0090517D"/>
    <w:rsid w:val="00906D9C"/>
    <w:rsid w:val="00914D6D"/>
    <w:rsid w:val="00916CB1"/>
    <w:rsid w:val="00923CA9"/>
    <w:rsid w:val="00923FE3"/>
    <w:rsid w:val="009253C8"/>
    <w:rsid w:val="009272F1"/>
    <w:rsid w:val="00932EAC"/>
    <w:rsid w:val="0094706F"/>
    <w:rsid w:val="00950BDF"/>
    <w:rsid w:val="00956609"/>
    <w:rsid w:val="00956B49"/>
    <w:rsid w:val="00957108"/>
    <w:rsid w:val="00962C11"/>
    <w:rsid w:val="009638E3"/>
    <w:rsid w:val="00971525"/>
    <w:rsid w:val="0097428E"/>
    <w:rsid w:val="009758E0"/>
    <w:rsid w:val="00975946"/>
    <w:rsid w:val="009807DF"/>
    <w:rsid w:val="00982C8D"/>
    <w:rsid w:val="009837DF"/>
    <w:rsid w:val="00985E11"/>
    <w:rsid w:val="00993557"/>
    <w:rsid w:val="00995F7C"/>
    <w:rsid w:val="009973D5"/>
    <w:rsid w:val="009976DE"/>
    <w:rsid w:val="009A2713"/>
    <w:rsid w:val="009A7445"/>
    <w:rsid w:val="009B49FC"/>
    <w:rsid w:val="009B51DA"/>
    <w:rsid w:val="009C28B8"/>
    <w:rsid w:val="009C7008"/>
    <w:rsid w:val="009D1697"/>
    <w:rsid w:val="009D2175"/>
    <w:rsid w:val="009D38DF"/>
    <w:rsid w:val="009D4634"/>
    <w:rsid w:val="009D5B46"/>
    <w:rsid w:val="009D5F92"/>
    <w:rsid w:val="009D5FE3"/>
    <w:rsid w:val="009E0FBA"/>
    <w:rsid w:val="009F09D4"/>
    <w:rsid w:val="009F7CAB"/>
    <w:rsid w:val="00A001A4"/>
    <w:rsid w:val="00A0159A"/>
    <w:rsid w:val="00A02C6A"/>
    <w:rsid w:val="00A050AA"/>
    <w:rsid w:val="00A05FAD"/>
    <w:rsid w:val="00A1046F"/>
    <w:rsid w:val="00A152B6"/>
    <w:rsid w:val="00A164B2"/>
    <w:rsid w:val="00A16B24"/>
    <w:rsid w:val="00A16C29"/>
    <w:rsid w:val="00A17AB8"/>
    <w:rsid w:val="00A17C0C"/>
    <w:rsid w:val="00A239B0"/>
    <w:rsid w:val="00A2477A"/>
    <w:rsid w:val="00A27B68"/>
    <w:rsid w:val="00A37CEE"/>
    <w:rsid w:val="00A40876"/>
    <w:rsid w:val="00A538AB"/>
    <w:rsid w:val="00A546A1"/>
    <w:rsid w:val="00A63479"/>
    <w:rsid w:val="00A64517"/>
    <w:rsid w:val="00A67AD5"/>
    <w:rsid w:val="00A701D3"/>
    <w:rsid w:val="00A70A78"/>
    <w:rsid w:val="00A7388D"/>
    <w:rsid w:val="00A77612"/>
    <w:rsid w:val="00A83579"/>
    <w:rsid w:val="00A837DC"/>
    <w:rsid w:val="00A9255A"/>
    <w:rsid w:val="00A92D41"/>
    <w:rsid w:val="00A963EA"/>
    <w:rsid w:val="00A96B92"/>
    <w:rsid w:val="00A9778D"/>
    <w:rsid w:val="00AA324A"/>
    <w:rsid w:val="00AA5B44"/>
    <w:rsid w:val="00AB55F4"/>
    <w:rsid w:val="00AB6CA7"/>
    <w:rsid w:val="00AC5D88"/>
    <w:rsid w:val="00AC6C1E"/>
    <w:rsid w:val="00AD30CC"/>
    <w:rsid w:val="00AD30F7"/>
    <w:rsid w:val="00AD33AB"/>
    <w:rsid w:val="00AE158A"/>
    <w:rsid w:val="00AE2B33"/>
    <w:rsid w:val="00AE47B4"/>
    <w:rsid w:val="00AF15E6"/>
    <w:rsid w:val="00AF32B9"/>
    <w:rsid w:val="00AF5215"/>
    <w:rsid w:val="00B02B24"/>
    <w:rsid w:val="00B122AC"/>
    <w:rsid w:val="00B13417"/>
    <w:rsid w:val="00B134A4"/>
    <w:rsid w:val="00B151D7"/>
    <w:rsid w:val="00B2687F"/>
    <w:rsid w:val="00B27618"/>
    <w:rsid w:val="00B317A9"/>
    <w:rsid w:val="00B35D07"/>
    <w:rsid w:val="00B4328F"/>
    <w:rsid w:val="00B46509"/>
    <w:rsid w:val="00B47502"/>
    <w:rsid w:val="00B47CF4"/>
    <w:rsid w:val="00B578DC"/>
    <w:rsid w:val="00B62B3A"/>
    <w:rsid w:val="00B72E4D"/>
    <w:rsid w:val="00B73272"/>
    <w:rsid w:val="00B73E40"/>
    <w:rsid w:val="00B751E9"/>
    <w:rsid w:val="00B7602C"/>
    <w:rsid w:val="00B7649A"/>
    <w:rsid w:val="00B8079C"/>
    <w:rsid w:val="00B82F03"/>
    <w:rsid w:val="00B85713"/>
    <w:rsid w:val="00B85CBD"/>
    <w:rsid w:val="00B86FB6"/>
    <w:rsid w:val="00B8722E"/>
    <w:rsid w:val="00B87FCC"/>
    <w:rsid w:val="00B921D0"/>
    <w:rsid w:val="00B9232A"/>
    <w:rsid w:val="00B933B9"/>
    <w:rsid w:val="00B95280"/>
    <w:rsid w:val="00B9541A"/>
    <w:rsid w:val="00B95C98"/>
    <w:rsid w:val="00BA0BBD"/>
    <w:rsid w:val="00BA6C0D"/>
    <w:rsid w:val="00BA768F"/>
    <w:rsid w:val="00BB2743"/>
    <w:rsid w:val="00BB6647"/>
    <w:rsid w:val="00BB747C"/>
    <w:rsid w:val="00BC192F"/>
    <w:rsid w:val="00BC1D75"/>
    <w:rsid w:val="00BC68E0"/>
    <w:rsid w:val="00BD2B4C"/>
    <w:rsid w:val="00BD32B9"/>
    <w:rsid w:val="00BD4C1A"/>
    <w:rsid w:val="00BE1EE2"/>
    <w:rsid w:val="00BE2214"/>
    <w:rsid w:val="00BE6385"/>
    <w:rsid w:val="00BF00ED"/>
    <w:rsid w:val="00BF3606"/>
    <w:rsid w:val="00BF5216"/>
    <w:rsid w:val="00BF7AF3"/>
    <w:rsid w:val="00C01FB3"/>
    <w:rsid w:val="00C110A7"/>
    <w:rsid w:val="00C12E29"/>
    <w:rsid w:val="00C12ED6"/>
    <w:rsid w:val="00C164B4"/>
    <w:rsid w:val="00C167F9"/>
    <w:rsid w:val="00C17A2F"/>
    <w:rsid w:val="00C20593"/>
    <w:rsid w:val="00C21C09"/>
    <w:rsid w:val="00C22FDA"/>
    <w:rsid w:val="00C2369F"/>
    <w:rsid w:val="00C24276"/>
    <w:rsid w:val="00C30140"/>
    <w:rsid w:val="00C33596"/>
    <w:rsid w:val="00C349E0"/>
    <w:rsid w:val="00C407E6"/>
    <w:rsid w:val="00C45772"/>
    <w:rsid w:val="00C465A0"/>
    <w:rsid w:val="00C46DE2"/>
    <w:rsid w:val="00C5147F"/>
    <w:rsid w:val="00C53A15"/>
    <w:rsid w:val="00C62173"/>
    <w:rsid w:val="00C679FF"/>
    <w:rsid w:val="00C71DCE"/>
    <w:rsid w:val="00C7220E"/>
    <w:rsid w:val="00C72609"/>
    <w:rsid w:val="00C7498B"/>
    <w:rsid w:val="00C777C8"/>
    <w:rsid w:val="00C81E6D"/>
    <w:rsid w:val="00C81F18"/>
    <w:rsid w:val="00C83798"/>
    <w:rsid w:val="00C87B55"/>
    <w:rsid w:val="00C92ACB"/>
    <w:rsid w:val="00C964DE"/>
    <w:rsid w:val="00CA11ED"/>
    <w:rsid w:val="00CA45A6"/>
    <w:rsid w:val="00CA6713"/>
    <w:rsid w:val="00CA7B32"/>
    <w:rsid w:val="00CB2C03"/>
    <w:rsid w:val="00CB5260"/>
    <w:rsid w:val="00CB79D4"/>
    <w:rsid w:val="00CC157A"/>
    <w:rsid w:val="00CC51FE"/>
    <w:rsid w:val="00CD0741"/>
    <w:rsid w:val="00CD1340"/>
    <w:rsid w:val="00CD316D"/>
    <w:rsid w:val="00CD3419"/>
    <w:rsid w:val="00CD538F"/>
    <w:rsid w:val="00CE08C1"/>
    <w:rsid w:val="00CE158A"/>
    <w:rsid w:val="00CE6E08"/>
    <w:rsid w:val="00D012EF"/>
    <w:rsid w:val="00D0342D"/>
    <w:rsid w:val="00D11238"/>
    <w:rsid w:val="00D129EE"/>
    <w:rsid w:val="00D12C16"/>
    <w:rsid w:val="00D15E11"/>
    <w:rsid w:val="00D26238"/>
    <w:rsid w:val="00D33257"/>
    <w:rsid w:val="00D33B1E"/>
    <w:rsid w:val="00D42AF7"/>
    <w:rsid w:val="00D51CDF"/>
    <w:rsid w:val="00D528BF"/>
    <w:rsid w:val="00D536AB"/>
    <w:rsid w:val="00D632F5"/>
    <w:rsid w:val="00D649F5"/>
    <w:rsid w:val="00D65C5E"/>
    <w:rsid w:val="00D721AE"/>
    <w:rsid w:val="00D726A0"/>
    <w:rsid w:val="00D72BF1"/>
    <w:rsid w:val="00D744C7"/>
    <w:rsid w:val="00D856B2"/>
    <w:rsid w:val="00D87BDC"/>
    <w:rsid w:val="00D902E2"/>
    <w:rsid w:val="00D90331"/>
    <w:rsid w:val="00D92AEA"/>
    <w:rsid w:val="00D97300"/>
    <w:rsid w:val="00DA0466"/>
    <w:rsid w:val="00DA145D"/>
    <w:rsid w:val="00DB19CB"/>
    <w:rsid w:val="00DB310F"/>
    <w:rsid w:val="00DB6F46"/>
    <w:rsid w:val="00DC183D"/>
    <w:rsid w:val="00DD561F"/>
    <w:rsid w:val="00DE0CB3"/>
    <w:rsid w:val="00DE25B4"/>
    <w:rsid w:val="00DE2699"/>
    <w:rsid w:val="00DE344E"/>
    <w:rsid w:val="00DE554E"/>
    <w:rsid w:val="00DF0089"/>
    <w:rsid w:val="00DF1328"/>
    <w:rsid w:val="00DF2CF9"/>
    <w:rsid w:val="00DF437A"/>
    <w:rsid w:val="00DF47EC"/>
    <w:rsid w:val="00E06963"/>
    <w:rsid w:val="00E06B33"/>
    <w:rsid w:val="00E13E20"/>
    <w:rsid w:val="00E2239A"/>
    <w:rsid w:val="00E24879"/>
    <w:rsid w:val="00E25FC9"/>
    <w:rsid w:val="00E266E8"/>
    <w:rsid w:val="00E30891"/>
    <w:rsid w:val="00E31C9E"/>
    <w:rsid w:val="00E322F0"/>
    <w:rsid w:val="00E32FE1"/>
    <w:rsid w:val="00E35761"/>
    <w:rsid w:val="00E37E3F"/>
    <w:rsid w:val="00E4040C"/>
    <w:rsid w:val="00E45070"/>
    <w:rsid w:val="00E47105"/>
    <w:rsid w:val="00E47DF2"/>
    <w:rsid w:val="00E50E18"/>
    <w:rsid w:val="00E531D5"/>
    <w:rsid w:val="00E534D7"/>
    <w:rsid w:val="00E54874"/>
    <w:rsid w:val="00E54A8D"/>
    <w:rsid w:val="00E55654"/>
    <w:rsid w:val="00E56460"/>
    <w:rsid w:val="00E574F2"/>
    <w:rsid w:val="00E61627"/>
    <w:rsid w:val="00E61D99"/>
    <w:rsid w:val="00E64B1E"/>
    <w:rsid w:val="00E67AC3"/>
    <w:rsid w:val="00E7026C"/>
    <w:rsid w:val="00E70D4B"/>
    <w:rsid w:val="00E718D2"/>
    <w:rsid w:val="00E76F45"/>
    <w:rsid w:val="00E82F07"/>
    <w:rsid w:val="00E8564A"/>
    <w:rsid w:val="00E902F8"/>
    <w:rsid w:val="00E930E4"/>
    <w:rsid w:val="00E946FB"/>
    <w:rsid w:val="00E94BE2"/>
    <w:rsid w:val="00E95ADB"/>
    <w:rsid w:val="00EA4EA9"/>
    <w:rsid w:val="00EB15E6"/>
    <w:rsid w:val="00EB4C19"/>
    <w:rsid w:val="00EC2418"/>
    <w:rsid w:val="00EC3CA8"/>
    <w:rsid w:val="00ED1CB4"/>
    <w:rsid w:val="00ED2576"/>
    <w:rsid w:val="00ED6F57"/>
    <w:rsid w:val="00EE0D37"/>
    <w:rsid w:val="00EE179A"/>
    <w:rsid w:val="00EE616B"/>
    <w:rsid w:val="00EF1835"/>
    <w:rsid w:val="00EF6E3F"/>
    <w:rsid w:val="00F00F8D"/>
    <w:rsid w:val="00F047DD"/>
    <w:rsid w:val="00F05946"/>
    <w:rsid w:val="00F07581"/>
    <w:rsid w:val="00F1253E"/>
    <w:rsid w:val="00F14C9E"/>
    <w:rsid w:val="00F14F9B"/>
    <w:rsid w:val="00F16DF3"/>
    <w:rsid w:val="00F17910"/>
    <w:rsid w:val="00F26EB8"/>
    <w:rsid w:val="00F27584"/>
    <w:rsid w:val="00F34213"/>
    <w:rsid w:val="00F42DB3"/>
    <w:rsid w:val="00F43F65"/>
    <w:rsid w:val="00F46663"/>
    <w:rsid w:val="00F4727F"/>
    <w:rsid w:val="00F51A72"/>
    <w:rsid w:val="00F53DE8"/>
    <w:rsid w:val="00F54F1D"/>
    <w:rsid w:val="00F55C27"/>
    <w:rsid w:val="00F61C5D"/>
    <w:rsid w:val="00F653A5"/>
    <w:rsid w:val="00F71879"/>
    <w:rsid w:val="00F80C0F"/>
    <w:rsid w:val="00F81184"/>
    <w:rsid w:val="00F9006A"/>
    <w:rsid w:val="00FA005F"/>
    <w:rsid w:val="00FA659B"/>
    <w:rsid w:val="00FA6DEF"/>
    <w:rsid w:val="00FA6E0C"/>
    <w:rsid w:val="00FA7522"/>
    <w:rsid w:val="00FB1765"/>
    <w:rsid w:val="00FB27F9"/>
    <w:rsid w:val="00FB45E9"/>
    <w:rsid w:val="00FB6C18"/>
    <w:rsid w:val="00FC1A20"/>
    <w:rsid w:val="00FC217C"/>
    <w:rsid w:val="00FC6C3E"/>
    <w:rsid w:val="00FD0487"/>
    <w:rsid w:val="00FD3FF9"/>
    <w:rsid w:val="00FD486C"/>
    <w:rsid w:val="00FD49AF"/>
    <w:rsid w:val="00FD6555"/>
    <w:rsid w:val="00FF2FAE"/>
    <w:rsid w:val="00FF664B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234A9A-5A1F-432A-B1FA-88C8654E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0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1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636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246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246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2462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2462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02462D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99"/>
    <w:qFormat/>
    <w:rsid w:val="000246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925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9B49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rsid w:val="007B6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09DA-9ECD-440A-8963-C3D19EF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Links>
    <vt:vector size="132" baseType="variant">
      <vt:variant>
        <vt:i4>72090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67502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A4EED27CDF055A718646234E65314C6978FE95DD937D26A1A01E261267a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kina</dc:creator>
  <cp:lastModifiedBy>Мария Викторовна Варанкина</cp:lastModifiedBy>
  <cp:revision>40</cp:revision>
  <cp:lastPrinted>2018-01-10T14:28:00Z</cp:lastPrinted>
  <dcterms:created xsi:type="dcterms:W3CDTF">2022-12-16T10:28:00Z</dcterms:created>
  <dcterms:modified xsi:type="dcterms:W3CDTF">2023-03-17T14:44:00Z</dcterms:modified>
</cp:coreProperties>
</file>